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909C" w14:textId="77777777" w:rsidR="009A39D3" w:rsidRPr="000C04A6" w:rsidRDefault="009A39D3">
      <w:pPr>
        <w:pStyle w:val="Tytu"/>
        <w:rPr>
          <w:rFonts w:ascii="Calibri" w:hAnsi="Calibri"/>
          <w:iCs/>
          <w:sz w:val="24"/>
          <w:szCs w:val="24"/>
          <w:u w:val="single"/>
        </w:rPr>
      </w:pPr>
    </w:p>
    <w:p w14:paraId="47C67A1A" w14:textId="77777777" w:rsidR="00214E92" w:rsidRPr="000C04A6" w:rsidRDefault="00214E92" w:rsidP="009A39D3">
      <w:pPr>
        <w:pStyle w:val="Tytu"/>
        <w:rPr>
          <w:rFonts w:ascii="Calibri" w:hAnsi="Calibri"/>
          <w:iCs/>
          <w:sz w:val="24"/>
          <w:szCs w:val="24"/>
          <w:u w:val="single"/>
        </w:rPr>
      </w:pPr>
      <w:r w:rsidRPr="000C04A6">
        <w:rPr>
          <w:rFonts w:ascii="Calibri" w:hAnsi="Calibri"/>
          <w:iCs/>
          <w:sz w:val="24"/>
          <w:szCs w:val="24"/>
          <w:u w:val="single"/>
        </w:rPr>
        <w:t>FORMULARZ   OFERTOWY</w:t>
      </w:r>
    </w:p>
    <w:p w14:paraId="24471196" w14:textId="77777777" w:rsidR="00214E92" w:rsidRPr="000C04A6" w:rsidRDefault="00214E92">
      <w:pPr>
        <w:rPr>
          <w:rFonts w:ascii="Calibri" w:hAnsi="Calibri"/>
          <w:szCs w:val="24"/>
        </w:rPr>
      </w:pPr>
    </w:p>
    <w:p w14:paraId="557A6EAC" w14:textId="77777777" w:rsidR="00214E92" w:rsidRPr="000C04A6" w:rsidRDefault="00214E92">
      <w:pPr>
        <w:rPr>
          <w:rFonts w:ascii="Calibri" w:hAnsi="Calibri"/>
          <w:szCs w:val="24"/>
        </w:rPr>
      </w:pPr>
    </w:p>
    <w:p w14:paraId="54F4ABC0" w14:textId="77777777" w:rsidR="00214E92" w:rsidRPr="000C04A6" w:rsidRDefault="00214E92" w:rsidP="009A39D3">
      <w:pPr>
        <w:pStyle w:val="Nagwek1"/>
        <w:spacing w:line="276" w:lineRule="auto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Dane oferenta</w:t>
      </w:r>
    </w:p>
    <w:p w14:paraId="496DDAD6" w14:textId="77777777" w:rsidR="00214E92" w:rsidRPr="000C04A6" w:rsidRDefault="00214E92" w:rsidP="009A39D3">
      <w:pPr>
        <w:spacing w:line="276" w:lineRule="auto"/>
        <w:rPr>
          <w:rFonts w:ascii="Calibri" w:hAnsi="Calibri"/>
          <w:szCs w:val="24"/>
        </w:rPr>
      </w:pPr>
    </w:p>
    <w:p w14:paraId="167127C6" w14:textId="77777777" w:rsidR="0002351D" w:rsidRPr="000C04A6" w:rsidRDefault="005F7FD4" w:rsidP="009A39D3">
      <w:pPr>
        <w:pStyle w:val="Tekstpodstawowy"/>
        <w:spacing w:line="276" w:lineRule="auto"/>
        <w:rPr>
          <w:rFonts w:ascii="Calibri" w:hAnsi="Calibri"/>
          <w:sz w:val="20"/>
          <w:szCs w:val="20"/>
        </w:rPr>
      </w:pPr>
      <w:r w:rsidRPr="000C04A6">
        <w:rPr>
          <w:rFonts w:ascii="Calibri" w:hAnsi="Calibri"/>
          <w:sz w:val="20"/>
          <w:szCs w:val="20"/>
        </w:rPr>
        <w:t>(pełna nazwa, siedziba)</w:t>
      </w:r>
    </w:p>
    <w:p w14:paraId="0E0F9D37" w14:textId="77777777" w:rsidR="00214E92" w:rsidRPr="000C04A6" w:rsidRDefault="0002351D" w:rsidP="009A39D3">
      <w:pPr>
        <w:pStyle w:val="Tekstpodstawowy"/>
        <w:spacing w:line="276" w:lineRule="auto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 xml:space="preserve">kserokopie dokumentów - </w:t>
      </w:r>
      <w:r w:rsidR="00214E92" w:rsidRPr="000C04A6">
        <w:rPr>
          <w:rFonts w:ascii="Calibri" w:hAnsi="Calibri"/>
          <w:szCs w:val="24"/>
        </w:rPr>
        <w:t xml:space="preserve"> NIP, REGON, wpis do rejestru działalności organu administracji </w:t>
      </w:r>
    </w:p>
    <w:p w14:paraId="080F08FF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43D8D316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</w:p>
    <w:p w14:paraId="7026D286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</w:p>
    <w:p w14:paraId="1C674F39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</w:p>
    <w:p w14:paraId="425710F4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</w:p>
    <w:p w14:paraId="213232EA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</w:p>
    <w:p w14:paraId="1DD7FF6B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026E7F7F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641DD385" w14:textId="77777777" w:rsidR="00214E92" w:rsidRPr="000C04A6" w:rsidRDefault="00214E92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Dane dotyczące uprawnień i kwalifikacji oferenta</w:t>
      </w:r>
    </w:p>
    <w:p w14:paraId="674891D9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66101E54" w14:textId="77777777" w:rsidR="00214E92" w:rsidRPr="000C04A6" w:rsidRDefault="009A39D3" w:rsidP="009A39D3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0C04A6">
        <w:rPr>
          <w:rFonts w:ascii="Calibri" w:hAnsi="Calibri"/>
          <w:sz w:val="20"/>
          <w:szCs w:val="20"/>
        </w:rPr>
        <w:t>(</w:t>
      </w:r>
      <w:r w:rsidR="00214E92" w:rsidRPr="000C04A6">
        <w:rPr>
          <w:rFonts w:ascii="Calibri" w:hAnsi="Calibri"/>
          <w:sz w:val="20"/>
          <w:szCs w:val="20"/>
        </w:rPr>
        <w:t>dyplom</w:t>
      </w:r>
      <w:r w:rsidR="00F22E54" w:rsidRPr="000C04A6">
        <w:rPr>
          <w:rFonts w:ascii="Calibri" w:hAnsi="Calibri"/>
          <w:sz w:val="20"/>
          <w:szCs w:val="20"/>
        </w:rPr>
        <w:t xml:space="preserve"> ukończenia szkoły wyższej</w:t>
      </w:r>
      <w:r w:rsidR="00214E92" w:rsidRPr="000C04A6">
        <w:rPr>
          <w:rFonts w:ascii="Calibri" w:hAnsi="Calibri"/>
          <w:sz w:val="20"/>
          <w:szCs w:val="20"/>
        </w:rPr>
        <w:t>,</w:t>
      </w:r>
      <w:r w:rsidR="00F22E54" w:rsidRPr="000C04A6">
        <w:rPr>
          <w:rFonts w:ascii="Calibri" w:hAnsi="Calibri"/>
          <w:sz w:val="20"/>
          <w:szCs w:val="20"/>
        </w:rPr>
        <w:t xml:space="preserve"> zaświadczenie o specjalizacji,</w:t>
      </w:r>
      <w:r w:rsidR="005F7FD4" w:rsidRPr="000C04A6">
        <w:rPr>
          <w:rFonts w:ascii="Calibri" w:hAnsi="Calibri"/>
          <w:sz w:val="20"/>
          <w:szCs w:val="20"/>
        </w:rPr>
        <w:t xml:space="preserve"> </w:t>
      </w:r>
      <w:r w:rsidR="00503033" w:rsidRPr="000C04A6">
        <w:rPr>
          <w:rFonts w:ascii="Calibri" w:hAnsi="Calibri"/>
          <w:sz w:val="20"/>
          <w:szCs w:val="20"/>
        </w:rPr>
        <w:t xml:space="preserve">prawo wykonywania zawodu, </w:t>
      </w:r>
      <w:r w:rsidR="00BF4305" w:rsidRPr="000C04A6">
        <w:rPr>
          <w:rFonts w:ascii="Calibri" w:hAnsi="Calibri"/>
          <w:sz w:val="20"/>
          <w:szCs w:val="20"/>
        </w:rPr>
        <w:t xml:space="preserve">certyfikat specjalisty psychoterapii uzależnień, </w:t>
      </w:r>
      <w:r w:rsidR="00E0676A" w:rsidRPr="000C04A6">
        <w:rPr>
          <w:rFonts w:ascii="Calibri" w:hAnsi="Calibri"/>
          <w:sz w:val="20"/>
          <w:szCs w:val="20"/>
        </w:rPr>
        <w:t>potwierdzenie wpisu na listę osób wykonujących zawód</w:t>
      </w:r>
      <w:r w:rsidR="00214E92" w:rsidRPr="000C04A6">
        <w:rPr>
          <w:rFonts w:ascii="Calibri" w:hAnsi="Calibri"/>
          <w:sz w:val="20"/>
          <w:szCs w:val="20"/>
        </w:rPr>
        <w:t xml:space="preserve"> </w:t>
      </w:r>
      <w:r w:rsidR="002B7807" w:rsidRPr="000C04A6">
        <w:rPr>
          <w:rFonts w:ascii="Calibri" w:hAnsi="Calibri"/>
          <w:sz w:val="20"/>
          <w:szCs w:val="20"/>
        </w:rPr>
        <w:t>i</w:t>
      </w:r>
      <w:r w:rsidR="00503033" w:rsidRPr="000C04A6">
        <w:rPr>
          <w:rFonts w:ascii="Calibri" w:hAnsi="Calibri"/>
          <w:sz w:val="20"/>
          <w:szCs w:val="20"/>
        </w:rPr>
        <w:t>tp.</w:t>
      </w:r>
      <w:r w:rsidRPr="000C04A6">
        <w:rPr>
          <w:rFonts w:ascii="Calibri" w:hAnsi="Calibri"/>
          <w:sz w:val="20"/>
          <w:szCs w:val="20"/>
        </w:rPr>
        <w:t>)</w:t>
      </w:r>
    </w:p>
    <w:p w14:paraId="136856F5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24DCB1B3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</w:p>
    <w:p w14:paraId="4199D873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</w:p>
    <w:p w14:paraId="46118500" w14:textId="77777777" w:rsidR="00214E92" w:rsidRPr="000C04A6" w:rsidRDefault="00214E92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</w:p>
    <w:p w14:paraId="292826F2" w14:textId="77777777" w:rsidR="00DE299B" w:rsidRPr="000C04A6" w:rsidRDefault="00DE299B" w:rsidP="009A39D3">
      <w:pPr>
        <w:jc w:val="both"/>
        <w:rPr>
          <w:rFonts w:ascii="Calibri" w:hAnsi="Calibri"/>
          <w:szCs w:val="24"/>
        </w:rPr>
      </w:pPr>
    </w:p>
    <w:p w14:paraId="046AD282" w14:textId="77777777" w:rsidR="00DE299B" w:rsidRPr="000C04A6" w:rsidRDefault="00214E92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</w:p>
    <w:p w14:paraId="111A685F" w14:textId="77777777" w:rsidR="00DE299B" w:rsidRPr="000C04A6" w:rsidRDefault="00DE299B" w:rsidP="009A39D3">
      <w:pPr>
        <w:jc w:val="both"/>
        <w:rPr>
          <w:rFonts w:ascii="Calibri" w:hAnsi="Calibri"/>
          <w:szCs w:val="24"/>
        </w:rPr>
      </w:pPr>
    </w:p>
    <w:p w14:paraId="3D22BF42" w14:textId="77777777" w:rsidR="005B1B89" w:rsidRPr="000C04A6" w:rsidRDefault="005B1B89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79100A09" w14:textId="77777777" w:rsidR="00214E92" w:rsidRPr="000C04A6" w:rsidRDefault="00214E92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Cena</w:t>
      </w:r>
      <w:r w:rsidR="005B1B89" w:rsidRPr="000C04A6">
        <w:rPr>
          <w:rFonts w:ascii="Calibri" w:hAnsi="Calibri"/>
          <w:b/>
          <w:sz w:val="24"/>
          <w:szCs w:val="24"/>
          <w:u w:val="none"/>
        </w:rPr>
        <w:t>, oferowanych świadczeń</w:t>
      </w:r>
      <w:r w:rsidRPr="000C04A6">
        <w:rPr>
          <w:rFonts w:ascii="Calibri" w:hAnsi="Calibri"/>
          <w:b/>
          <w:sz w:val="24"/>
          <w:szCs w:val="24"/>
          <w:u w:val="none"/>
        </w:rPr>
        <w:t xml:space="preserve"> </w:t>
      </w:r>
    </w:p>
    <w:p w14:paraId="775DEAE9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6909DF5C" w14:textId="77777777" w:rsidR="00214E92" w:rsidRPr="000C04A6" w:rsidRDefault="009A39D3" w:rsidP="009A39D3">
      <w:pPr>
        <w:spacing w:line="276" w:lineRule="auto"/>
        <w:jc w:val="both"/>
        <w:rPr>
          <w:rFonts w:ascii="Calibri" w:hAnsi="Calibri"/>
          <w:b/>
          <w:szCs w:val="24"/>
        </w:rPr>
      </w:pPr>
      <w:r w:rsidRPr="000C04A6">
        <w:rPr>
          <w:rFonts w:ascii="Calibri" w:hAnsi="Calibri"/>
          <w:b/>
          <w:szCs w:val="24"/>
        </w:rPr>
        <w:t>(</w:t>
      </w:r>
      <w:r w:rsidR="00214E92" w:rsidRPr="000C04A6">
        <w:rPr>
          <w:rFonts w:ascii="Calibri" w:hAnsi="Calibri"/>
          <w:b/>
          <w:szCs w:val="24"/>
        </w:rPr>
        <w:t xml:space="preserve">proponowana kwota należności za </w:t>
      </w:r>
      <w:r w:rsidRPr="000C04A6">
        <w:rPr>
          <w:rFonts w:ascii="Calibri" w:hAnsi="Calibri"/>
          <w:b/>
          <w:szCs w:val="24"/>
        </w:rPr>
        <w:t>1 godzinę udzielanych świadczeń)</w:t>
      </w:r>
    </w:p>
    <w:p w14:paraId="3ACAA9DC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b/>
          <w:szCs w:val="24"/>
        </w:rPr>
      </w:pPr>
    </w:p>
    <w:p w14:paraId="0BE323CF" w14:textId="77777777" w:rsidR="009A39D3" w:rsidRPr="000C04A6" w:rsidRDefault="005B1B89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Cena</w:t>
      </w:r>
      <w:r w:rsidR="00A31B0F" w:rsidRPr="000C04A6">
        <w:rPr>
          <w:rFonts w:ascii="Calibri" w:hAnsi="Calibri"/>
          <w:szCs w:val="24"/>
        </w:rPr>
        <w:t xml:space="preserve"> za:</w:t>
      </w:r>
    </w:p>
    <w:p w14:paraId="23E1693C" w14:textId="77777777" w:rsidR="00B40116" w:rsidRPr="000C04A6" w:rsidRDefault="00B40116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198EDCA5" w14:textId="4BEC471B" w:rsidR="00B40116" w:rsidRPr="008F33BF" w:rsidRDefault="00B40116" w:rsidP="009A39D3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szCs w:val="24"/>
        </w:rPr>
      </w:pPr>
      <w:r w:rsidRPr="000C04A6">
        <w:rPr>
          <w:rFonts w:ascii="Calibri" w:hAnsi="Calibri"/>
          <w:szCs w:val="24"/>
        </w:rPr>
        <w:t xml:space="preserve">Świadczenia zdrowotne udzielane przez </w:t>
      </w:r>
      <w:r w:rsidR="00C910BA" w:rsidRPr="000C04A6">
        <w:rPr>
          <w:rFonts w:ascii="Calibri" w:hAnsi="Calibri"/>
          <w:szCs w:val="24"/>
        </w:rPr>
        <w:t xml:space="preserve">  </w:t>
      </w:r>
      <w:r w:rsidR="00DE299B" w:rsidRPr="000C04A6">
        <w:rPr>
          <w:rFonts w:ascii="Calibri" w:hAnsi="Calibri"/>
          <w:szCs w:val="24"/>
        </w:rPr>
        <w:t>terapeutów, instruktorów</w:t>
      </w:r>
      <w:r w:rsidR="00E0676A" w:rsidRPr="000C04A6">
        <w:rPr>
          <w:rFonts w:ascii="Calibri" w:hAnsi="Calibri"/>
          <w:szCs w:val="24"/>
        </w:rPr>
        <w:t>, osoby w trakcie specjalizacji,</w:t>
      </w:r>
      <w:r w:rsidR="00C910BA" w:rsidRPr="000C04A6">
        <w:rPr>
          <w:rFonts w:ascii="Calibri" w:hAnsi="Calibri"/>
          <w:szCs w:val="24"/>
        </w:rPr>
        <w:t xml:space="preserve"> lekarza </w:t>
      </w:r>
      <w:r w:rsidR="00A2045F">
        <w:rPr>
          <w:rFonts w:ascii="Calibri" w:hAnsi="Calibri"/>
          <w:szCs w:val="24"/>
        </w:rPr>
        <w:t xml:space="preserve">specjalistę </w:t>
      </w:r>
      <w:r w:rsidR="00C910BA" w:rsidRPr="000C04A6">
        <w:rPr>
          <w:rFonts w:ascii="Calibri" w:hAnsi="Calibri"/>
          <w:szCs w:val="24"/>
        </w:rPr>
        <w:t>psychiatrę</w:t>
      </w:r>
      <w:r w:rsidR="00A2045F">
        <w:rPr>
          <w:rFonts w:ascii="Calibri" w:hAnsi="Calibri"/>
          <w:szCs w:val="24"/>
        </w:rPr>
        <w:t>/</w:t>
      </w:r>
      <w:r w:rsidR="00E0676A" w:rsidRPr="000C04A6">
        <w:rPr>
          <w:rFonts w:ascii="Calibri" w:hAnsi="Calibri"/>
          <w:szCs w:val="24"/>
        </w:rPr>
        <w:t xml:space="preserve">lekarza w trakcie specjalizacji </w:t>
      </w:r>
      <w:r w:rsidR="00DE299B" w:rsidRPr="000C04A6">
        <w:rPr>
          <w:rFonts w:ascii="Calibri" w:hAnsi="Calibri"/>
          <w:szCs w:val="24"/>
        </w:rPr>
        <w:t xml:space="preserve">w dziedzinie </w:t>
      </w:r>
      <w:r w:rsidR="00E0676A" w:rsidRPr="000C04A6">
        <w:rPr>
          <w:rFonts w:ascii="Calibri" w:hAnsi="Calibri"/>
          <w:szCs w:val="24"/>
        </w:rPr>
        <w:t>psychiatrii</w:t>
      </w:r>
      <w:r w:rsidR="00C910BA" w:rsidRPr="000C04A6">
        <w:rPr>
          <w:rFonts w:ascii="Calibri" w:hAnsi="Calibri"/>
          <w:szCs w:val="24"/>
        </w:rPr>
        <w:t xml:space="preserve"> </w:t>
      </w:r>
      <w:r w:rsidR="00A2045F" w:rsidRPr="008F33BF">
        <w:rPr>
          <w:rFonts w:ascii="Calibri" w:hAnsi="Calibri"/>
          <w:b/>
          <w:szCs w:val="24"/>
        </w:rPr>
        <w:t xml:space="preserve">w </w:t>
      </w:r>
      <w:r w:rsidR="008F33BF" w:rsidRPr="008F33BF">
        <w:rPr>
          <w:rFonts w:ascii="Calibri" w:hAnsi="Calibri"/>
          <w:b/>
          <w:szCs w:val="24"/>
        </w:rPr>
        <w:t>Poradni</w:t>
      </w:r>
      <w:r w:rsidR="008F33BF" w:rsidRPr="008F33BF">
        <w:rPr>
          <w:rStyle w:val="FontStyle20"/>
          <w:rFonts w:ascii="Calibri" w:hAnsi="Calibri"/>
          <w:b/>
          <w:sz w:val="24"/>
          <w:szCs w:val="24"/>
        </w:rPr>
        <w:t xml:space="preserve"> Terapii Uzależnienia </w:t>
      </w:r>
      <w:r w:rsidR="005F7FD4" w:rsidRPr="008F33BF">
        <w:rPr>
          <w:rStyle w:val="FontStyle20"/>
          <w:rFonts w:ascii="Calibri" w:hAnsi="Calibri"/>
          <w:b/>
          <w:sz w:val="24"/>
          <w:szCs w:val="24"/>
        </w:rPr>
        <w:t xml:space="preserve">od </w:t>
      </w:r>
      <w:r w:rsidR="008F33BF" w:rsidRPr="008F33BF">
        <w:rPr>
          <w:rStyle w:val="FontStyle20"/>
          <w:rFonts w:ascii="Calibri" w:hAnsi="Calibri"/>
          <w:b/>
          <w:sz w:val="24"/>
          <w:szCs w:val="24"/>
        </w:rPr>
        <w:t xml:space="preserve">Alkoholu </w:t>
      </w:r>
      <w:r w:rsidR="005F7FD4" w:rsidRPr="008F33BF">
        <w:rPr>
          <w:rStyle w:val="FontStyle20"/>
          <w:rFonts w:ascii="Calibri" w:hAnsi="Calibri"/>
          <w:b/>
          <w:sz w:val="24"/>
          <w:szCs w:val="24"/>
        </w:rPr>
        <w:t xml:space="preserve">i </w:t>
      </w:r>
      <w:r w:rsidR="008F33BF" w:rsidRPr="008F33BF">
        <w:rPr>
          <w:rStyle w:val="FontStyle20"/>
          <w:rFonts w:ascii="Calibri" w:hAnsi="Calibri"/>
          <w:b/>
          <w:sz w:val="24"/>
          <w:szCs w:val="24"/>
        </w:rPr>
        <w:t>Współuzależnienia</w:t>
      </w:r>
      <w:r w:rsidR="008F33BF" w:rsidRPr="008F33BF">
        <w:rPr>
          <w:rFonts w:ascii="Calibri" w:hAnsi="Calibri"/>
          <w:b/>
          <w:szCs w:val="24"/>
        </w:rPr>
        <w:t xml:space="preserve"> </w:t>
      </w:r>
      <w:r w:rsidR="005F7FD4" w:rsidRPr="008F33BF">
        <w:rPr>
          <w:rFonts w:ascii="Calibri" w:hAnsi="Calibri"/>
          <w:b/>
          <w:szCs w:val="24"/>
        </w:rPr>
        <w:t xml:space="preserve">oraz </w:t>
      </w:r>
      <w:r w:rsidR="008F33BF" w:rsidRPr="008F33BF">
        <w:rPr>
          <w:rFonts w:ascii="Calibri" w:hAnsi="Calibri"/>
          <w:b/>
          <w:szCs w:val="24"/>
        </w:rPr>
        <w:br/>
      </w:r>
      <w:r w:rsidR="005F7FD4" w:rsidRPr="008F33BF">
        <w:rPr>
          <w:rFonts w:ascii="Calibri" w:hAnsi="Calibri"/>
          <w:b/>
          <w:szCs w:val="24"/>
        </w:rPr>
        <w:t xml:space="preserve">w </w:t>
      </w:r>
      <w:r w:rsidR="008F33BF" w:rsidRPr="008F33BF">
        <w:rPr>
          <w:rStyle w:val="FontStyle20"/>
          <w:rFonts w:ascii="Calibri" w:hAnsi="Calibri"/>
          <w:b/>
          <w:sz w:val="24"/>
          <w:szCs w:val="24"/>
        </w:rPr>
        <w:t xml:space="preserve">Dziennym Oddziale Terapii Uzależnienia </w:t>
      </w:r>
      <w:r w:rsidR="005F7FD4" w:rsidRPr="008F33BF">
        <w:rPr>
          <w:rStyle w:val="FontStyle20"/>
          <w:rFonts w:ascii="Calibri" w:hAnsi="Calibri"/>
          <w:b/>
          <w:sz w:val="24"/>
          <w:szCs w:val="24"/>
        </w:rPr>
        <w:t xml:space="preserve">od </w:t>
      </w:r>
      <w:r w:rsidR="008F33BF" w:rsidRPr="008F33BF">
        <w:rPr>
          <w:rStyle w:val="FontStyle20"/>
          <w:rFonts w:ascii="Calibri" w:hAnsi="Calibri"/>
          <w:b/>
          <w:sz w:val="24"/>
          <w:szCs w:val="24"/>
        </w:rPr>
        <w:t>Alkoholu</w:t>
      </w:r>
      <w:r w:rsidR="008F33BF" w:rsidRPr="008F33BF">
        <w:rPr>
          <w:rFonts w:ascii="Calibri" w:hAnsi="Calibri"/>
          <w:b/>
          <w:szCs w:val="24"/>
        </w:rPr>
        <w:t xml:space="preserve"> </w:t>
      </w:r>
      <w:r w:rsidR="005F7FD4" w:rsidRPr="008F33BF">
        <w:rPr>
          <w:rFonts w:ascii="Calibri" w:hAnsi="Calibri"/>
          <w:b/>
          <w:szCs w:val="24"/>
        </w:rPr>
        <w:t xml:space="preserve">w </w:t>
      </w:r>
      <w:r w:rsidRPr="008F33BF">
        <w:rPr>
          <w:rFonts w:ascii="Calibri" w:hAnsi="Calibri"/>
          <w:b/>
          <w:szCs w:val="24"/>
        </w:rPr>
        <w:t xml:space="preserve">Wojewódzkim Ośrodku Terapii Uzależnień ul. Zakopiańska </w:t>
      </w:r>
      <w:proofErr w:type="gramStart"/>
      <w:r w:rsidRPr="008F33BF">
        <w:rPr>
          <w:rFonts w:ascii="Calibri" w:hAnsi="Calibri"/>
          <w:b/>
          <w:szCs w:val="24"/>
        </w:rPr>
        <w:t>37:</w:t>
      </w:r>
      <w:r w:rsidR="001E5BC2" w:rsidRPr="008F33BF">
        <w:rPr>
          <w:rFonts w:ascii="Calibri" w:hAnsi="Calibri"/>
          <w:b/>
          <w:szCs w:val="24"/>
        </w:rPr>
        <w:t xml:space="preserve">   </w:t>
      </w:r>
      <w:proofErr w:type="gramEnd"/>
      <w:r w:rsidR="001E5BC2" w:rsidRPr="008F33BF">
        <w:rPr>
          <w:rFonts w:ascii="Calibri" w:hAnsi="Calibri"/>
          <w:b/>
          <w:szCs w:val="24"/>
        </w:rPr>
        <w:t>*</w:t>
      </w:r>
    </w:p>
    <w:p w14:paraId="18B3621D" w14:textId="77777777" w:rsidR="00B40116" w:rsidRPr="000C04A6" w:rsidRDefault="00B40116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34C7A08B" w14:textId="77777777" w:rsidR="00B40116" w:rsidRPr="000C04A6" w:rsidRDefault="00B40116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w godzinach dziennych     -    ……………zł</w:t>
      </w:r>
      <w:r w:rsidR="005F7FD4" w:rsidRPr="000C04A6">
        <w:rPr>
          <w:rFonts w:ascii="Calibri" w:hAnsi="Calibri"/>
          <w:szCs w:val="24"/>
        </w:rPr>
        <w:t>, słownie ………………………………………………….</w:t>
      </w:r>
    </w:p>
    <w:p w14:paraId="6966BC33" w14:textId="77777777" w:rsidR="00B40116" w:rsidRPr="000C04A6" w:rsidRDefault="00B40116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254EEA36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5F7BF2DB" w14:textId="77777777" w:rsidR="00B40116" w:rsidRPr="000C04A6" w:rsidRDefault="00E9304A" w:rsidP="009A39D3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szCs w:val="24"/>
        </w:rPr>
      </w:pPr>
      <w:r w:rsidRPr="000C04A6">
        <w:rPr>
          <w:rFonts w:ascii="Calibri" w:hAnsi="Calibri"/>
          <w:szCs w:val="24"/>
        </w:rPr>
        <w:t>Świadczenia zdrowotne udzielane przez</w:t>
      </w:r>
      <w:r w:rsidR="00DE299B" w:rsidRPr="000C04A6">
        <w:rPr>
          <w:rFonts w:ascii="Calibri" w:hAnsi="Calibri"/>
          <w:szCs w:val="24"/>
        </w:rPr>
        <w:t xml:space="preserve">   </w:t>
      </w:r>
      <w:r w:rsidR="009A39D3" w:rsidRPr="000C04A6">
        <w:rPr>
          <w:rFonts w:ascii="Calibri" w:hAnsi="Calibri"/>
          <w:szCs w:val="24"/>
        </w:rPr>
        <w:t>terapeutów, lekarza</w:t>
      </w:r>
      <w:r w:rsidRPr="000C04A6">
        <w:rPr>
          <w:rFonts w:ascii="Calibri" w:hAnsi="Calibri"/>
          <w:szCs w:val="24"/>
        </w:rPr>
        <w:t xml:space="preserve"> psychiatrę</w:t>
      </w:r>
      <w:r w:rsidR="005D27DA">
        <w:rPr>
          <w:rFonts w:ascii="Calibri" w:hAnsi="Calibri"/>
          <w:szCs w:val="24"/>
        </w:rPr>
        <w:t xml:space="preserve"> </w:t>
      </w:r>
      <w:r w:rsidR="009A39D3" w:rsidRPr="000C04A6">
        <w:rPr>
          <w:rFonts w:ascii="Calibri" w:hAnsi="Calibri"/>
          <w:szCs w:val="24"/>
        </w:rPr>
        <w:t>(</w:t>
      </w:r>
      <w:r w:rsidR="00E0676A" w:rsidRPr="000C04A6">
        <w:rPr>
          <w:rFonts w:ascii="Calibri" w:hAnsi="Calibri"/>
          <w:szCs w:val="24"/>
        </w:rPr>
        <w:t xml:space="preserve">lekarza </w:t>
      </w:r>
      <w:r w:rsidR="009A39D3" w:rsidRPr="000C04A6">
        <w:rPr>
          <w:rFonts w:ascii="Calibri" w:hAnsi="Calibri"/>
          <w:szCs w:val="24"/>
        </w:rPr>
        <w:br/>
      </w:r>
      <w:r w:rsidR="00E0676A" w:rsidRPr="000C04A6">
        <w:rPr>
          <w:rFonts w:ascii="Calibri" w:hAnsi="Calibri"/>
          <w:szCs w:val="24"/>
        </w:rPr>
        <w:t xml:space="preserve">w trakcie specjalizacji </w:t>
      </w:r>
      <w:r w:rsidR="00DE299B" w:rsidRPr="000C04A6">
        <w:rPr>
          <w:rFonts w:ascii="Calibri" w:hAnsi="Calibri"/>
          <w:szCs w:val="24"/>
        </w:rPr>
        <w:t xml:space="preserve">w dziedzinie </w:t>
      </w:r>
      <w:r w:rsidR="00E0676A" w:rsidRPr="000C04A6">
        <w:rPr>
          <w:rFonts w:ascii="Calibri" w:hAnsi="Calibri"/>
          <w:szCs w:val="24"/>
        </w:rPr>
        <w:t>psychiatrii</w:t>
      </w:r>
      <w:r w:rsidR="005F7FD4" w:rsidRPr="000C04A6">
        <w:rPr>
          <w:rFonts w:ascii="Calibri" w:hAnsi="Calibri"/>
          <w:szCs w:val="24"/>
        </w:rPr>
        <w:t xml:space="preserve">, </w:t>
      </w:r>
      <w:r w:rsidR="00C910BA" w:rsidRPr="000C04A6">
        <w:rPr>
          <w:rFonts w:ascii="Calibri" w:hAnsi="Calibri"/>
          <w:szCs w:val="24"/>
        </w:rPr>
        <w:t>pielęgniarki</w:t>
      </w:r>
      <w:r w:rsidR="005D27DA">
        <w:rPr>
          <w:rFonts w:ascii="Calibri" w:hAnsi="Calibri"/>
          <w:szCs w:val="24"/>
        </w:rPr>
        <w:t>/</w:t>
      </w:r>
      <w:r w:rsidR="00C910BA" w:rsidRPr="000C04A6">
        <w:rPr>
          <w:rFonts w:ascii="Calibri" w:hAnsi="Calibri"/>
          <w:szCs w:val="24"/>
        </w:rPr>
        <w:t>pielęgniarzy</w:t>
      </w:r>
      <w:r w:rsidRPr="000C04A6">
        <w:rPr>
          <w:rFonts w:ascii="Calibri" w:hAnsi="Calibri"/>
          <w:szCs w:val="24"/>
        </w:rPr>
        <w:t xml:space="preserve"> </w:t>
      </w:r>
      <w:r w:rsidR="00DE299B" w:rsidRPr="000C04A6">
        <w:rPr>
          <w:rFonts w:ascii="Calibri" w:hAnsi="Calibri"/>
          <w:szCs w:val="24"/>
        </w:rPr>
        <w:br/>
      </w:r>
      <w:r w:rsidRPr="008F33BF">
        <w:rPr>
          <w:rFonts w:ascii="Calibri" w:hAnsi="Calibri"/>
          <w:b/>
          <w:szCs w:val="24"/>
        </w:rPr>
        <w:t xml:space="preserve">w </w:t>
      </w:r>
      <w:r w:rsidR="00A2045F" w:rsidRPr="008F33BF">
        <w:rPr>
          <w:rStyle w:val="FontStyle20"/>
          <w:rFonts w:ascii="Calibri" w:hAnsi="Calibri"/>
          <w:b/>
          <w:sz w:val="24"/>
          <w:szCs w:val="24"/>
        </w:rPr>
        <w:t>Poradni Leczenia Uzależnień</w:t>
      </w:r>
      <w:r w:rsidR="00A2045F" w:rsidRPr="008F33BF">
        <w:rPr>
          <w:rFonts w:ascii="Calibri" w:hAnsi="Calibri"/>
          <w:b/>
          <w:szCs w:val="24"/>
        </w:rPr>
        <w:t xml:space="preserve"> </w:t>
      </w:r>
      <w:r w:rsidR="005F7FD4" w:rsidRPr="008F33BF">
        <w:rPr>
          <w:rFonts w:ascii="Calibri" w:hAnsi="Calibri"/>
          <w:b/>
          <w:szCs w:val="24"/>
        </w:rPr>
        <w:t xml:space="preserve">(Program Leczenia Substytucyjnego) </w:t>
      </w:r>
      <w:r w:rsidR="00C910BA" w:rsidRPr="008F33BF">
        <w:rPr>
          <w:rFonts w:ascii="Calibri" w:hAnsi="Calibri"/>
          <w:b/>
          <w:szCs w:val="24"/>
        </w:rPr>
        <w:t xml:space="preserve">przy </w:t>
      </w:r>
      <w:r w:rsidR="009A39D3" w:rsidRPr="008F33BF">
        <w:rPr>
          <w:rFonts w:ascii="Calibri" w:hAnsi="Calibri"/>
          <w:b/>
          <w:szCs w:val="24"/>
        </w:rPr>
        <w:br/>
      </w:r>
      <w:r w:rsidR="00C910BA" w:rsidRPr="008F33BF">
        <w:rPr>
          <w:rFonts w:ascii="Calibri" w:hAnsi="Calibri"/>
          <w:b/>
          <w:szCs w:val="24"/>
        </w:rPr>
        <w:t xml:space="preserve">ul. Srebrniki </w:t>
      </w:r>
      <w:proofErr w:type="gramStart"/>
      <w:r w:rsidR="00C910BA" w:rsidRPr="008F33BF">
        <w:rPr>
          <w:rFonts w:ascii="Calibri" w:hAnsi="Calibri"/>
          <w:b/>
          <w:szCs w:val="24"/>
        </w:rPr>
        <w:t>9  *</w:t>
      </w:r>
      <w:proofErr w:type="gramEnd"/>
    </w:p>
    <w:p w14:paraId="3120A236" w14:textId="77777777" w:rsidR="005B1B89" w:rsidRPr="000C04A6" w:rsidRDefault="005B1B89" w:rsidP="009A39D3">
      <w:pPr>
        <w:spacing w:line="276" w:lineRule="auto"/>
        <w:ind w:left="360"/>
        <w:jc w:val="both"/>
        <w:rPr>
          <w:rFonts w:ascii="Calibri" w:hAnsi="Calibri"/>
          <w:szCs w:val="24"/>
        </w:rPr>
      </w:pPr>
    </w:p>
    <w:p w14:paraId="4BFBC59D" w14:textId="77777777" w:rsidR="005F7FD4" w:rsidRPr="000C04A6" w:rsidRDefault="00E9304A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w godzinach dziennych     -    ……………zł</w:t>
      </w:r>
      <w:r w:rsidR="005F7FD4" w:rsidRPr="000C04A6">
        <w:rPr>
          <w:rFonts w:ascii="Calibri" w:hAnsi="Calibri"/>
          <w:szCs w:val="24"/>
        </w:rPr>
        <w:t xml:space="preserve"> </w:t>
      </w:r>
      <w:r w:rsidR="005F7FD4" w:rsidRPr="005F7FD4">
        <w:rPr>
          <w:rFonts w:ascii="Calibri" w:hAnsi="Calibri"/>
          <w:szCs w:val="24"/>
        </w:rPr>
        <w:t>słownie ………………………………………………….</w:t>
      </w:r>
    </w:p>
    <w:p w14:paraId="14D8E344" w14:textId="77777777" w:rsidR="005F7FD4" w:rsidRPr="000C04A6" w:rsidRDefault="005F7FD4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5F936944" w14:textId="77777777" w:rsidR="005F7FD4" w:rsidRPr="000C04A6" w:rsidRDefault="00E9304A" w:rsidP="009A39D3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 xml:space="preserve">Świadczenia zdrowotne udzielane </w:t>
      </w:r>
      <w:bookmarkStart w:id="0" w:name="_GoBack"/>
      <w:r w:rsidR="00A2045F" w:rsidRPr="008F33BF">
        <w:rPr>
          <w:rFonts w:ascii="Calibri" w:hAnsi="Calibri"/>
          <w:b/>
          <w:szCs w:val="24"/>
        </w:rPr>
        <w:t xml:space="preserve">w Całodobowym Oddziale Terapii Uzależnienia </w:t>
      </w:r>
      <w:r w:rsidR="005F7FD4" w:rsidRPr="008F33BF">
        <w:rPr>
          <w:rFonts w:ascii="Calibri" w:hAnsi="Calibri"/>
          <w:b/>
          <w:szCs w:val="24"/>
        </w:rPr>
        <w:t xml:space="preserve">od </w:t>
      </w:r>
      <w:r w:rsidR="00A2045F" w:rsidRPr="008F33BF">
        <w:rPr>
          <w:rFonts w:ascii="Calibri" w:hAnsi="Calibri"/>
          <w:b/>
          <w:szCs w:val="24"/>
        </w:rPr>
        <w:t xml:space="preserve">Alkoholu </w:t>
      </w:r>
      <w:r w:rsidR="005F7FD4" w:rsidRPr="008F33BF">
        <w:rPr>
          <w:rFonts w:ascii="Calibri" w:hAnsi="Calibri"/>
          <w:b/>
          <w:szCs w:val="24"/>
        </w:rPr>
        <w:t xml:space="preserve">oraz w </w:t>
      </w:r>
      <w:r w:rsidR="00A2045F" w:rsidRPr="008F33BF">
        <w:rPr>
          <w:rFonts w:ascii="Calibri" w:hAnsi="Calibri"/>
          <w:b/>
          <w:szCs w:val="24"/>
        </w:rPr>
        <w:t xml:space="preserve">Całodobowym Oddziale Leczenia Uzależnień </w:t>
      </w:r>
      <w:r w:rsidRPr="008F33BF">
        <w:rPr>
          <w:rFonts w:ascii="Calibri" w:hAnsi="Calibri"/>
          <w:b/>
          <w:szCs w:val="24"/>
        </w:rPr>
        <w:t>w Smażynie</w:t>
      </w:r>
      <w:r w:rsidR="00C910BA" w:rsidRPr="000C04A6">
        <w:rPr>
          <w:rFonts w:ascii="Calibri" w:hAnsi="Calibri"/>
          <w:szCs w:val="24"/>
        </w:rPr>
        <w:t xml:space="preserve"> </w:t>
      </w:r>
      <w:bookmarkEnd w:id="0"/>
      <w:r w:rsidR="005F7FD4" w:rsidRPr="000C04A6">
        <w:rPr>
          <w:rFonts w:ascii="Calibri" w:hAnsi="Calibri"/>
          <w:szCs w:val="24"/>
        </w:rPr>
        <w:t>przez</w:t>
      </w:r>
      <w:r w:rsidR="009A39D3" w:rsidRPr="000C04A6">
        <w:rPr>
          <w:rFonts w:ascii="Calibri" w:hAnsi="Calibri"/>
          <w:szCs w:val="24"/>
        </w:rPr>
        <w:t>:</w:t>
      </w:r>
    </w:p>
    <w:p w14:paraId="353A2D12" w14:textId="77777777" w:rsidR="005F7FD4" w:rsidRPr="000C04A6" w:rsidRDefault="005F7FD4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13DFDD70" w14:textId="77777777" w:rsidR="001E5BC2" w:rsidRPr="000C04A6" w:rsidRDefault="005F7FD4" w:rsidP="009A39D3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terapeutów</w:t>
      </w:r>
      <w:r w:rsidR="001E5BC2" w:rsidRPr="000C04A6">
        <w:rPr>
          <w:rFonts w:ascii="Calibri" w:hAnsi="Calibri"/>
          <w:szCs w:val="24"/>
        </w:rPr>
        <w:t xml:space="preserve">, </w:t>
      </w:r>
      <w:r w:rsidR="00E0676A" w:rsidRPr="000C04A6">
        <w:rPr>
          <w:rFonts w:ascii="Calibri" w:hAnsi="Calibri"/>
          <w:szCs w:val="24"/>
        </w:rPr>
        <w:t>osoby w trakcie specjalizacji,</w:t>
      </w:r>
      <w:r w:rsidR="001E5BC2" w:rsidRPr="000C04A6">
        <w:rPr>
          <w:rFonts w:ascii="Calibri" w:hAnsi="Calibri"/>
          <w:szCs w:val="24"/>
        </w:rPr>
        <w:t xml:space="preserve"> lekarza psychiatrę</w:t>
      </w:r>
      <w:r w:rsidR="005D27DA">
        <w:rPr>
          <w:rFonts w:ascii="Calibri" w:hAnsi="Calibri"/>
          <w:szCs w:val="24"/>
        </w:rPr>
        <w:t>/</w:t>
      </w:r>
      <w:r w:rsidR="00E0676A" w:rsidRPr="000C04A6">
        <w:rPr>
          <w:rFonts w:ascii="Calibri" w:hAnsi="Calibri"/>
          <w:szCs w:val="24"/>
        </w:rPr>
        <w:t xml:space="preserve">lekarza w trakcie </w:t>
      </w:r>
      <w:proofErr w:type="gramStart"/>
      <w:r w:rsidR="00E0676A" w:rsidRPr="000C04A6">
        <w:rPr>
          <w:rFonts w:ascii="Calibri" w:hAnsi="Calibri"/>
          <w:szCs w:val="24"/>
        </w:rPr>
        <w:t xml:space="preserve">specjalizacji  </w:t>
      </w:r>
      <w:r w:rsidRPr="000C04A6">
        <w:rPr>
          <w:rFonts w:ascii="Calibri" w:hAnsi="Calibri"/>
          <w:szCs w:val="24"/>
        </w:rPr>
        <w:t>w</w:t>
      </w:r>
      <w:proofErr w:type="gramEnd"/>
      <w:r w:rsidRPr="000C04A6">
        <w:rPr>
          <w:rFonts w:ascii="Calibri" w:hAnsi="Calibri"/>
          <w:szCs w:val="24"/>
        </w:rPr>
        <w:t xml:space="preserve"> dziedzinie</w:t>
      </w:r>
      <w:r w:rsidR="00E0676A" w:rsidRPr="000C04A6">
        <w:rPr>
          <w:rFonts w:ascii="Calibri" w:hAnsi="Calibri"/>
          <w:szCs w:val="24"/>
        </w:rPr>
        <w:t xml:space="preserve"> psychiatrii, lekarza chorób wewnętrznych</w:t>
      </w:r>
      <w:r w:rsidR="009A39D3" w:rsidRPr="000C04A6">
        <w:rPr>
          <w:rFonts w:ascii="Calibri" w:hAnsi="Calibri"/>
          <w:szCs w:val="24"/>
        </w:rPr>
        <w:t>(</w:t>
      </w:r>
      <w:r w:rsidR="00E0676A" w:rsidRPr="000C04A6">
        <w:rPr>
          <w:rFonts w:ascii="Calibri" w:hAnsi="Calibri"/>
          <w:szCs w:val="24"/>
        </w:rPr>
        <w:t xml:space="preserve">lekarza w trakcie specjalizacji </w:t>
      </w:r>
      <w:r w:rsidRPr="000C04A6">
        <w:rPr>
          <w:rFonts w:ascii="Calibri" w:hAnsi="Calibri"/>
          <w:szCs w:val="24"/>
        </w:rPr>
        <w:t>w dziedzinie</w:t>
      </w:r>
      <w:r w:rsidR="00E0676A" w:rsidRPr="000C04A6">
        <w:rPr>
          <w:rFonts w:ascii="Calibri" w:hAnsi="Calibri"/>
          <w:szCs w:val="24"/>
        </w:rPr>
        <w:t xml:space="preserve"> chorób </w:t>
      </w:r>
      <w:r w:rsidRPr="000C04A6">
        <w:rPr>
          <w:rFonts w:ascii="Calibri" w:hAnsi="Calibri"/>
          <w:szCs w:val="24"/>
        </w:rPr>
        <w:t>wewnętrznych</w:t>
      </w:r>
      <w:r w:rsidR="001E5BC2" w:rsidRPr="000C04A6">
        <w:rPr>
          <w:rFonts w:ascii="Calibri" w:hAnsi="Calibri"/>
          <w:szCs w:val="24"/>
        </w:rPr>
        <w:t xml:space="preserve">   w godzinach  </w:t>
      </w:r>
      <w:r w:rsidR="009A39D3" w:rsidRPr="000C04A6">
        <w:rPr>
          <w:rFonts w:ascii="Calibri" w:hAnsi="Calibri"/>
          <w:szCs w:val="24"/>
        </w:rPr>
        <w:br/>
      </w:r>
      <w:r w:rsidR="001E5BC2" w:rsidRPr="000C04A6">
        <w:rPr>
          <w:rFonts w:ascii="Calibri" w:hAnsi="Calibri"/>
          <w:b/>
          <w:szCs w:val="24"/>
        </w:rPr>
        <w:t>dziennych  -</w:t>
      </w:r>
      <w:r w:rsidR="001E5BC2" w:rsidRPr="000C04A6">
        <w:rPr>
          <w:rFonts w:ascii="Calibri" w:hAnsi="Calibri"/>
          <w:szCs w:val="24"/>
        </w:rPr>
        <w:t xml:space="preserve">   ……………zł*</w:t>
      </w:r>
      <w:r w:rsidRPr="000C04A6">
        <w:rPr>
          <w:rFonts w:ascii="Calibri" w:hAnsi="Calibri"/>
          <w:szCs w:val="24"/>
        </w:rPr>
        <w:t xml:space="preserve"> </w:t>
      </w:r>
      <w:r w:rsidRPr="005F7FD4">
        <w:rPr>
          <w:rFonts w:ascii="Calibri" w:hAnsi="Calibri"/>
          <w:szCs w:val="24"/>
        </w:rPr>
        <w:t>słownie ………………………………………………….</w:t>
      </w:r>
    </w:p>
    <w:p w14:paraId="0E3ED99F" w14:textId="77777777" w:rsidR="00E9304A" w:rsidRPr="000C04A6" w:rsidRDefault="00E9304A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1C2F6AA0" w14:textId="77777777" w:rsidR="00E9304A" w:rsidRPr="000C04A6" w:rsidRDefault="009A39D3" w:rsidP="005D27DA">
      <w:pPr>
        <w:numPr>
          <w:ilvl w:val="0"/>
          <w:numId w:val="13"/>
        </w:numPr>
        <w:spacing w:line="276" w:lineRule="auto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P</w:t>
      </w:r>
      <w:r w:rsidR="00C910BA" w:rsidRPr="000C04A6">
        <w:rPr>
          <w:rFonts w:ascii="Calibri" w:hAnsi="Calibri"/>
          <w:szCs w:val="24"/>
        </w:rPr>
        <w:t>ielęgniarki</w:t>
      </w:r>
      <w:r w:rsidRPr="000C04A6">
        <w:rPr>
          <w:rFonts w:ascii="Calibri" w:hAnsi="Calibri"/>
          <w:szCs w:val="24"/>
        </w:rPr>
        <w:t xml:space="preserve">, </w:t>
      </w:r>
      <w:r w:rsidR="00C910BA" w:rsidRPr="000C04A6">
        <w:rPr>
          <w:rFonts w:ascii="Calibri" w:hAnsi="Calibri"/>
          <w:szCs w:val="24"/>
        </w:rPr>
        <w:t xml:space="preserve">pielęgniarzy </w:t>
      </w:r>
      <w:r w:rsidR="00E9304A" w:rsidRPr="000C04A6">
        <w:rPr>
          <w:rFonts w:ascii="Calibri" w:hAnsi="Calibri"/>
          <w:szCs w:val="24"/>
        </w:rPr>
        <w:t xml:space="preserve">w godzinach </w:t>
      </w:r>
      <w:r w:rsidR="00E9304A" w:rsidRPr="000C04A6">
        <w:rPr>
          <w:rFonts w:ascii="Calibri" w:hAnsi="Calibri"/>
          <w:b/>
          <w:szCs w:val="24"/>
        </w:rPr>
        <w:t>nocny</w:t>
      </w:r>
      <w:r w:rsidRPr="000C04A6">
        <w:rPr>
          <w:rFonts w:ascii="Calibri" w:hAnsi="Calibri"/>
          <w:b/>
          <w:szCs w:val="24"/>
        </w:rPr>
        <w:t>ch</w:t>
      </w:r>
      <w:r w:rsidR="005D27DA">
        <w:rPr>
          <w:rFonts w:ascii="Calibri" w:hAnsi="Calibri"/>
          <w:szCs w:val="24"/>
        </w:rPr>
        <w:t xml:space="preserve"> </w:t>
      </w:r>
      <w:r w:rsidRPr="000C04A6">
        <w:rPr>
          <w:rFonts w:ascii="Calibri" w:hAnsi="Calibri"/>
          <w:szCs w:val="24"/>
        </w:rPr>
        <w:t>-</w:t>
      </w:r>
      <w:r w:rsidR="00E9304A" w:rsidRPr="000C04A6">
        <w:rPr>
          <w:rFonts w:ascii="Calibri" w:hAnsi="Calibri"/>
          <w:szCs w:val="24"/>
        </w:rPr>
        <w:t>……………zł</w:t>
      </w:r>
      <w:r w:rsidR="005F7FD4" w:rsidRPr="000C04A6">
        <w:rPr>
          <w:rFonts w:ascii="Calibri" w:hAnsi="Calibri"/>
          <w:szCs w:val="24"/>
        </w:rPr>
        <w:t xml:space="preserve"> </w:t>
      </w:r>
      <w:r w:rsidR="005F7FD4" w:rsidRPr="000C04A6">
        <w:rPr>
          <w:rFonts w:ascii="Calibri" w:hAnsi="Calibri"/>
          <w:szCs w:val="24"/>
        </w:rPr>
        <w:br/>
      </w:r>
      <w:r w:rsidR="005F7FD4" w:rsidRPr="005F7FD4">
        <w:rPr>
          <w:rFonts w:ascii="Calibri" w:hAnsi="Calibri"/>
          <w:szCs w:val="24"/>
        </w:rPr>
        <w:t>słownie ………………………………………………….</w:t>
      </w:r>
    </w:p>
    <w:p w14:paraId="621A4900" w14:textId="77777777" w:rsidR="00C910BA" w:rsidRPr="000C04A6" w:rsidRDefault="00C910BA" w:rsidP="009A39D3">
      <w:pPr>
        <w:spacing w:line="276" w:lineRule="auto"/>
        <w:ind w:left="1440"/>
        <w:jc w:val="both"/>
        <w:rPr>
          <w:rFonts w:ascii="Calibri" w:hAnsi="Calibri"/>
          <w:szCs w:val="24"/>
        </w:rPr>
      </w:pPr>
    </w:p>
    <w:p w14:paraId="256F6CC7" w14:textId="77777777" w:rsidR="00E9304A" w:rsidRPr="000C04A6" w:rsidRDefault="00E9304A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3EACD7B9" w14:textId="77777777" w:rsidR="0002351D" w:rsidRPr="000C04A6" w:rsidRDefault="0002351D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07DCAE59" w14:textId="77777777" w:rsidR="0002351D" w:rsidRPr="000C04A6" w:rsidRDefault="0002351D" w:rsidP="009A39D3">
      <w:pPr>
        <w:spacing w:line="276" w:lineRule="auto"/>
        <w:ind w:left="720"/>
        <w:jc w:val="both"/>
        <w:rPr>
          <w:rFonts w:ascii="Calibri" w:hAnsi="Calibri"/>
          <w:szCs w:val="24"/>
        </w:rPr>
      </w:pPr>
    </w:p>
    <w:p w14:paraId="38195384" w14:textId="77777777" w:rsidR="0002351D" w:rsidRPr="000C04A6" w:rsidRDefault="0002351D" w:rsidP="009A39D3">
      <w:pPr>
        <w:spacing w:line="276" w:lineRule="auto"/>
        <w:ind w:left="360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*niepotrzebne skreślić</w:t>
      </w:r>
    </w:p>
    <w:p w14:paraId="3EA5B7DC" w14:textId="77777777" w:rsidR="0002351D" w:rsidRPr="000C04A6" w:rsidRDefault="0002351D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768B42A4" w14:textId="77777777" w:rsidR="005B1B89" w:rsidRPr="000C04A6" w:rsidRDefault="005B1B89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578897F8" w14:textId="77777777" w:rsidR="005B1B89" w:rsidRPr="000C04A6" w:rsidRDefault="005B1B89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Harmonogram udzielania świadczeń</w:t>
      </w:r>
      <w:r w:rsidR="006741D9" w:rsidRPr="000C04A6">
        <w:rPr>
          <w:rFonts w:ascii="Calibri" w:hAnsi="Calibri"/>
          <w:b/>
          <w:sz w:val="24"/>
          <w:szCs w:val="24"/>
          <w:u w:val="none"/>
        </w:rPr>
        <w:t xml:space="preserve"> lub </w:t>
      </w:r>
      <w:proofErr w:type="gramStart"/>
      <w:r w:rsidR="006741D9" w:rsidRPr="000C04A6">
        <w:rPr>
          <w:rFonts w:ascii="Calibri" w:hAnsi="Calibri"/>
          <w:b/>
          <w:sz w:val="24"/>
          <w:szCs w:val="24"/>
          <w:u w:val="none"/>
        </w:rPr>
        <w:t>liczbę  godz.</w:t>
      </w:r>
      <w:proofErr w:type="gramEnd"/>
      <w:r w:rsidR="006741D9" w:rsidRPr="000C04A6">
        <w:rPr>
          <w:rFonts w:ascii="Calibri" w:hAnsi="Calibri"/>
          <w:b/>
          <w:sz w:val="24"/>
          <w:szCs w:val="24"/>
          <w:u w:val="none"/>
        </w:rPr>
        <w:t xml:space="preserve"> w miesiącu </w:t>
      </w:r>
    </w:p>
    <w:p w14:paraId="2E3AF1D1" w14:textId="77777777" w:rsidR="005B1B89" w:rsidRPr="000C04A6" w:rsidRDefault="005B1B89" w:rsidP="009A39D3">
      <w:pPr>
        <w:spacing w:line="276" w:lineRule="auto"/>
        <w:jc w:val="both"/>
        <w:rPr>
          <w:rFonts w:ascii="Calibri" w:hAnsi="Calibri"/>
          <w:szCs w:val="24"/>
          <w:highlight w:val="lightGray"/>
        </w:rPr>
      </w:pPr>
    </w:p>
    <w:p w14:paraId="265BA7E8" w14:textId="77777777" w:rsidR="005B1B89" w:rsidRPr="000C04A6" w:rsidRDefault="005B1B89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…………………………………………………………………………………………………</w:t>
      </w:r>
    </w:p>
    <w:p w14:paraId="254545FA" w14:textId="77777777" w:rsidR="005B1B89" w:rsidRPr="000C04A6" w:rsidRDefault="005B1B89" w:rsidP="009A39D3">
      <w:pPr>
        <w:jc w:val="both"/>
        <w:rPr>
          <w:rFonts w:ascii="Calibri" w:hAnsi="Calibri"/>
          <w:szCs w:val="24"/>
        </w:rPr>
      </w:pPr>
    </w:p>
    <w:p w14:paraId="6D9A415D" w14:textId="77777777" w:rsidR="005B1B89" w:rsidRPr="000C04A6" w:rsidRDefault="005B1B89" w:rsidP="009A39D3">
      <w:pPr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…………………………………………………………………………………………………</w:t>
      </w:r>
    </w:p>
    <w:p w14:paraId="51CA79CE" w14:textId="77777777" w:rsidR="005B1B89" w:rsidRPr="000C04A6" w:rsidRDefault="005B1B89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5FAFB8C3" w14:textId="77777777" w:rsidR="005B1B89" w:rsidRPr="000C04A6" w:rsidRDefault="005B1B89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73500460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5FC4DA86" w14:textId="77777777" w:rsidR="00214E92" w:rsidRPr="000C04A6" w:rsidRDefault="00214E92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Termin płatności</w:t>
      </w:r>
    </w:p>
    <w:p w14:paraId="1E002611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06C1166C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</w:t>
      </w:r>
      <w:r w:rsidR="009A39D3" w:rsidRPr="000C04A6">
        <w:rPr>
          <w:rFonts w:ascii="Calibri" w:hAnsi="Calibri"/>
          <w:szCs w:val="24"/>
        </w:rPr>
        <w:t>..............................</w:t>
      </w:r>
    </w:p>
    <w:p w14:paraId="3885E236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0343F535" w14:textId="77777777" w:rsidR="00214E92" w:rsidRPr="000C04A6" w:rsidRDefault="009A39D3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br w:type="page"/>
      </w:r>
    </w:p>
    <w:p w14:paraId="61229F95" w14:textId="77777777" w:rsidR="00214E92" w:rsidRPr="000C04A6" w:rsidRDefault="00214E92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lastRenderedPageBreak/>
        <w:t>Numer konta oferenta</w:t>
      </w:r>
    </w:p>
    <w:p w14:paraId="08511337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295AE7AB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na które zamawiający będzie dokonywał płatności</w:t>
      </w:r>
    </w:p>
    <w:p w14:paraId="1F7657ED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1A17D98B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</w:t>
      </w:r>
      <w:r w:rsidR="005D27DA">
        <w:rPr>
          <w:rFonts w:ascii="Calibri" w:hAnsi="Calibri"/>
          <w:szCs w:val="24"/>
        </w:rPr>
        <w:br/>
      </w:r>
    </w:p>
    <w:p w14:paraId="2001770D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7340E11F" w14:textId="77777777" w:rsidR="00214E92" w:rsidRPr="000C04A6" w:rsidRDefault="00214E92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Ubezpieczenie od odpowiedzialności cywilnej</w:t>
      </w:r>
    </w:p>
    <w:p w14:paraId="1B095355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4FCE9B1A" w14:textId="77777777" w:rsidR="00214E92" w:rsidRPr="000C04A6" w:rsidRDefault="009A39D3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(numer polisy, czas jej trwania)</w:t>
      </w:r>
    </w:p>
    <w:p w14:paraId="44210944" w14:textId="77777777" w:rsidR="0002351D" w:rsidRPr="000C04A6" w:rsidRDefault="0002351D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426D40DB" w14:textId="77777777" w:rsidR="007642EE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...........................................................................................</w:t>
      </w:r>
      <w:r w:rsidR="009A39D3" w:rsidRPr="000C04A6">
        <w:rPr>
          <w:rFonts w:ascii="Calibri" w:hAnsi="Calibri"/>
          <w:szCs w:val="24"/>
        </w:rPr>
        <w:t>..............................</w:t>
      </w:r>
    </w:p>
    <w:p w14:paraId="745DF283" w14:textId="77777777" w:rsidR="007642EE" w:rsidRPr="000C04A6" w:rsidRDefault="007642EE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532D8D71" w14:textId="77777777" w:rsidR="00214E92" w:rsidRPr="000C04A6" w:rsidRDefault="00214E92" w:rsidP="009A39D3">
      <w:pPr>
        <w:spacing w:line="276" w:lineRule="auto"/>
        <w:jc w:val="both"/>
        <w:rPr>
          <w:rFonts w:ascii="Calibri" w:hAnsi="Calibri"/>
          <w:szCs w:val="24"/>
        </w:rPr>
      </w:pPr>
    </w:p>
    <w:p w14:paraId="1597F9A7" w14:textId="77777777" w:rsidR="00214E92" w:rsidRPr="000C04A6" w:rsidRDefault="00214E92" w:rsidP="009A39D3">
      <w:pPr>
        <w:pStyle w:val="Nagwek1"/>
        <w:spacing w:line="276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0C04A6">
        <w:rPr>
          <w:rFonts w:ascii="Calibri" w:hAnsi="Calibri"/>
          <w:b/>
          <w:sz w:val="24"/>
          <w:szCs w:val="24"/>
          <w:u w:val="none"/>
        </w:rPr>
        <w:t>Oświadczenie oferenta</w:t>
      </w:r>
    </w:p>
    <w:p w14:paraId="025127BB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7E6DDCEA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 xml:space="preserve">Oferent oświadcza, że zapoznał się z treścią ogłoszenia o </w:t>
      </w:r>
      <w:r w:rsidR="009A39D3" w:rsidRPr="000C04A6">
        <w:rPr>
          <w:rFonts w:ascii="Calibri" w:hAnsi="Calibri"/>
          <w:szCs w:val="24"/>
        </w:rPr>
        <w:t xml:space="preserve">Konkursie </w:t>
      </w:r>
      <w:r w:rsidRPr="000C04A6">
        <w:rPr>
          <w:rFonts w:ascii="Calibri" w:hAnsi="Calibri"/>
          <w:szCs w:val="24"/>
        </w:rPr>
        <w:t xml:space="preserve">oraz szczegółowymi warunkami </w:t>
      </w:r>
      <w:r w:rsidR="009A39D3" w:rsidRPr="000C04A6">
        <w:rPr>
          <w:rFonts w:ascii="Calibri" w:hAnsi="Calibri"/>
          <w:szCs w:val="24"/>
        </w:rPr>
        <w:t xml:space="preserve">Konkursu </w:t>
      </w:r>
      <w:r w:rsidRPr="000C04A6">
        <w:rPr>
          <w:rFonts w:ascii="Calibri" w:hAnsi="Calibri"/>
          <w:szCs w:val="24"/>
        </w:rPr>
        <w:t>i nie wnosi do nich zastrzeżeń.</w:t>
      </w:r>
    </w:p>
    <w:p w14:paraId="57C0EEC0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Oferent ponadto zobowiązuje w przypadku wybrania przedstawionej oferty do zawarcia umowy w miejscu i terenie wskazanym przez zamawiającego.</w:t>
      </w:r>
    </w:p>
    <w:p w14:paraId="1F942254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10F5BD8C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3E754CD8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3511E205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0A18B4B5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70D943E4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>............................                                                                                               ............................</w:t>
      </w:r>
    </w:p>
    <w:p w14:paraId="5A0E6E40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t xml:space="preserve">       data                                                                                                                       podpis</w:t>
      </w:r>
    </w:p>
    <w:p w14:paraId="76A860CB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349639E4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0237BA45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2EF1A5C2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</w:p>
    <w:p w14:paraId="0770E244" w14:textId="77777777" w:rsidR="00214E92" w:rsidRPr="000C04A6" w:rsidRDefault="009A39D3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szCs w:val="24"/>
        </w:rPr>
      </w:pPr>
      <w:r w:rsidRPr="000C04A6">
        <w:rPr>
          <w:rFonts w:ascii="Calibri" w:hAnsi="Calibri"/>
          <w:szCs w:val="24"/>
        </w:rPr>
        <w:br w:type="page"/>
      </w:r>
    </w:p>
    <w:p w14:paraId="10A50C91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b/>
          <w:bCs/>
          <w:szCs w:val="24"/>
          <w:u w:val="single"/>
        </w:rPr>
      </w:pPr>
      <w:r w:rsidRPr="000C04A6">
        <w:rPr>
          <w:rFonts w:ascii="Calibri" w:hAnsi="Calibri"/>
          <w:b/>
          <w:bCs/>
          <w:szCs w:val="24"/>
          <w:u w:val="single"/>
        </w:rPr>
        <w:lastRenderedPageBreak/>
        <w:t>Załączniki:</w:t>
      </w:r>
    </w:p>
    <w:p w14:paraId="26DFE38E" w14:textId="77777777" w:rsidR="00214E92" w:rsidRPr="000C04A6" w:rsidRDefault="00214E92" w:rsidP="009A39D3">
      <w:pPr>
        <w:tabs>
          <w:tab w:val="left" w:pos="1605"/>
        </w:tabs>
        <w:spacing w:line="276" w:lineRule="auto"/>
        <w:jc w:val="both"/>
        <w:rPr>
          <w:rFonts w:ascii="Calibri" w:hAnsi="Calibri"/>
          <w:b/>
          <w:bCs/>
          <w:szCs w:val="24"/>
          <w:u w:val="single"/>
        </w:rPr>
      </w:pPr>
    </w:p>
    <w:p w14:paraId="76297FFF" w14:textId="77777777" w:rsidR="00214E92" w:rsidRPr="000C04A6" w:rsidRDefault="00214E92" w:rsidP="009A39D3">
      <w:pPr>
        <w:tabs>
          <w:tab w:val="left" w:pos="1605"/>
        </w:tabs>
        <w:jc w:val="both"/>
        <w:rPr>
          <w:rFonts w:ascii="Calibri" w:hAnsi="Calibri"/>
          <w:b/>
          <w:bCs/>
          <w:szCs w:val="24"/>
          <w:u w:val="single"/>
        </w:rPr>
      </w:pPr>
    </w:p>
    <w:p w14:paraId="3120496E" w14:textId="77777777" w:rsidR="00214E92" w:rsidRPr="000C04A6" w:rsidRDefault="00214E92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.</w:t>
      </w:r>
    </w:p>
    <w:p w14:paraId="3EADDB1A" w14:textId="77777777" w:rsidR="00214E92" w:rsidRPr="000C04A6" w:rsidRDefault="00214E92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.</w:t>
      </w:r>
    </w:p>
    <w:p w14:paraId="2EBB3BA1" w14:textId="77777777" w:rsidR="00214E92" w:rsidRPr="000C04A6" w:rsidRDefault="00214E92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.</w:t>
      </w:r>
    </w:p>
    <w:p w14:paraId="5FEB5864" w14:textId="77777777" w:rsidR="00214E92" w:rsidRPr="000C04A6" w:rsidRDefault="00214E92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.</w:t>
      </w:r>
    </w:p>
    <w:p w14:paraId="62AAEA6A" w14:textId="77777777" w:rsidR="00214E92" w:rsidRPr="000C04A6" w:rsidRDefault="00214E92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.</w:t>
      </w:r>
    </w:p>
    <w:p w14:paraId="51EFC889" w14:textId="77777777" w:rsidR="00214E92" w:rsidRPr="000C04A6" w:rsidRDefault="00214E92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.</w:t>
      </w:r>
      <w:r w:rsidR="005B1B89" w:rsidRPr="000C04A6">
        <w:rPr>
          <w:rFonts w:ascii="Calibri" w:hAnsi="Calibri"/>
          <w:bCs/>
          <w:szCs w:val="24"/>
        </w:rPr>
        <w:t>.</w:t>
      </w:r>
    </w:p>
    <w:p w14:paraId="76ED1C6A" w14:textId="77777777" w:rsidR="005B1B89" w:rsidRPr="000C04A6" w:rsidRDefault="005B1B89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…</w:t>
      </w:r>
    </w:p>
    <w:p w14:paraId="0167F6E3" w14:textId="77777777" w:rsidR="005B1B89" w:rsidRPr="000C04A6" w:rsidRDefault="005B1B89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…</w:t>
      </w:r>
    </w:p>
    <w:p w14:paraId="0C7716FE" w14:textId="77777777" w:rsidR="0002351D" w:rsidRPr="000C04A6" w:rsidRDefault="0002351D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…</w:t>
      </w:r>
    </w:p>
    <w:p w14:paraId="4FB9CE6A" w14:textId="77777777" w:rsidR="0002351D" w:rsidRPr="000C04A6" w:rsidRDefault="0002351D" w:rsidP="009A39D3">
      <w:pPr>
        <w:numPr>
          <w:ilvl w:val="0"/>
          <w:numId w:val="2"/>
        </w:numPr>
        <w:tabs>
          <w:tab w:val="left" w:pos="1605"/>
        </w:tabs>
        <w:spacing w:line="360" w:lineRule="auto"/>
        <w:ind w:left="714" w:hanging="357"/>
        <w:jc w:val="both"/>
        <w:rPr>
          <w:rFonts w:ascii="Calibri" w:hAnsi="Calibri"/>
          <w:bCs/>
          <w:szCs w:val="24"/>
        </w:rPr>
      </w:pPr>
      <w:r w:rsidRPr="000C04A6">
        <w:rPr>
          <w:rFonts w:ascii="Calibri" w:hAnsi="Calibri"/>
          <w:bCs/>
          <w:szCs w:val="24"/>
        </w:rPr>
        <w:t>………………………………………………………………………………………</w:t>
      </w:r>
    </w:p>
    <w:sectPr w:rsidR="0002351D" w:rsidRPr="000C04A6">
      <w:footerReference w:type="even" r:id="rId8"/>
      <w:footerReference w:type="default" r:id="rId9"/>
      <w:pgSz w:w="11906" w:h="16838"/>
      <w:pgMar w:top="1258" w:right="1417" w:bottom="197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9150" w14:textId="77777777" w:rsidR="00335222" w:rsidRDefault="00335222">
      <w:r>
        <w:separator/>
      </w:r>
    </w:p>
  </w:endnote>
  <w:endnote w:type="continuationSeparator" w:id="0">
    <w:p w14:paraId="50C63111" w14:textId="77777777" w:rsidR="00335222" w:rsidRDefault="0033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BA72" w14:textId="77777777" w:rsidR="00632449" w:rsidRDefault="00632449" w:rsidP="005560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FE98C8" w14:textId="77777777" w:rsidR="00632449" w:rsidRDefault="00632449" w:rsidP="00632449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C773" w14:textId="77777777" w:rsidR="00632449" w:rsidRPr="000C04A6" w:rsidRDefault="00632449" w:rsidP="00160F4B">
    <w:pPr>
      <w:pStyle w:val="Stopka"/>
      <w:framePr w:w="9541" w:wrap="around" w:vAnchor="text" w:hAnchor="page" w:x="1231" w:y="-19"/>
      <w:jc w:val="center"/>
      <w:rPr>
        <w:rStyle w:val="Numerstrony"/>
        <w:rFonts w:ascii="Calibri" w:hAnsi="Calibri"/>
        <w:sz w:val="22"/>
        <w:szCs w:val="22"/>
      </w:rPr>
    </w:pPr>
    <w:r w:rsidRPr="000C04A6">
      <w:rPr>
        <w:rStyle w:val="Numerstrony"/>
        <w:rFonts w:ascii="Calibri" w:hAnsi="Calibri"/>
        <w:sz w:val="22"/>
        <w:szCs w:val="22"/>
      </w:rPr>
      <w:fldChar w:fldCharType="begin"/>
    </w:r>
    <w:r w:rsidRPr="000C04A6">
      <w:rPr>
        <w:rStyle w:val="Numerstrony"/>
        <w:rFonts w:ascii="Calibri" w:hAnsi="Calibri"/>
        <w:sz w:val="22"/>
        <w:szCs w:val="22"/>
      </w:rPr>
      <w:instrText xml:space="preserve">PAGE  </w:instrText>
    </w:r>
    <w:r w:rsidRPr="000C04A6">
      <w:rPr>
        <w:rStyle w:val="Numerstrony"/>
        <w:rFonts w:ascii="Calibri" w:hAnsi="Calibri"/>
        <w:sz w:val="22"/>
        <w:szCs w:val="22"/>
      </w:rPr>
      <w:fldChar w:fldCharType="separate"/>
    </w:r>
    <w:r w:rsidR="008F33BF">
      <w:rPr>
        <w:rStyle w:val="Numerstrony"/>
        <w:rFonts w:ascii="Calibri" w:hAnsi="Calibri"/>
        <w:noProof/>
        <w:sz w:val="22"/>
        <w:szCs w:val="22"/>
      </w:rPr>
      <w:t>4</w:t>
    </w:r>
    <w:r w:rsidRPr="000C04A6">
      <w:rPr>
        <w:rStyle w:val="Numerstrony"/>
        <w:rFonts w:ascii="Calibri" w:hAnsi="Calibri"/>
        <w:sz w:val="22"/>
        <w:szCs w:val="22"/>
      </w:rPr>
      <w:fldChar w:fldCharType="end"/>
    </w:r>
  </w:p>
  <w:p w14:paraId="3A94536E" w14:textId="77777777" w:rsidR="00632449" w:rsidRPr="000C04A6" w:rsidRDefault="00632449" w:rsidP="00632449">
    <w:pPr>
      <w:pStyle w:val="Stopka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198B" w14:textId="77777777" w:rsidR="00335222" w:rsidRDefault="00335222">
      <w:r>
        <w:separator/>
      </w:r>
    </w:p>
  </w:footnote>
  <w:footnote w:type="continuationSeparator" w:id="0">
    <w:p w14:paraId="58933D1D" w14:textId="77777777" w:rsidR="00335222" w:rsidRDefault="0033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6C79"/>
    <w:multiLevelType w:val="hybridMultilevel"/>
    <w:tmpl w:val="04EE8A74"/>
    <w:lvl w:ilvl="0" w:tplc="0700D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4A11"/>
    <w:multiLevelType w:val="hybridMultilevel"/>
    <w:tmpl w:val="B58064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0FD2"/>
    <w:multiLevelType w:val="hybridMultilevel"/>
    <w:tmpl w:val="222AF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30EF7"/>
    <w:multiLevelType w:val="hybridMultilevel"/>
    <w:tmpl w:val="20E2F422"/>
    <w:lvl w:ilvl="0" w:tplc="D0001E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609E"/>
    <w:multiLevelType w:val="hybridMultilevel"/>
    <w:tmpl w:val="0DF24FC2"/>
    <w:lvl w:ilvl="0" w:tplc="736C7B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76AD"/>
    <w:multiLevelType w:val="hybridMultilevel"/>
    <w:tmpl w:val="7A28F512"/>
    <w:lvl w:ilvl="0" w:tplc="4AD43D86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27574"/>
    <w:multiLevelType w:val="hybridMultilevel"/>
    <w:tmpl w:val="5C2C9F44"/>
    <w:lvl w:ilvl="0" w:tplc="EE2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C0701"/>
    <w:multiLevelType w:val="hybridMultilevel"/>
    <w:tmpl w:val="58C011E4"/>
    <w:lvl w:ilvl="0" w:tplc="F1226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6321C"/>
    <w:multiLevelType w:val="hybridMultilevel"/>
    <w:tmpl w:val="273EC6C6"/>
    <w:lvl w:ilvl="0" w:tplc="C870F7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00298"/>
    <w:multiLevelType w:val="hybridMultilevel"/>
    <w:tmpl w:val="2A5C93B6"/>
    <w:lvl w:ilvl="0" w:tplc="2DD00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E58E4"/>
    <w:multiLevelType w:val="hybridMultilevel"/>
    <w:tmpl w:val="769A9618"/>
    <w:lvl w:ilvl="0" w:tplc="C92E6DF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A05C8C"/>
    <w:multiLevelType w:val="singleLevel"/>
    <w:tmpl w:val="E3C21BB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7B507E67"/>
    <w:multiLevelType w:val="hybridMultilevel"/>
    <w:tmpl w:val="FFD66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92"/>
    <w:rsid w:val="0002351D"/>
    <w:rsid w:val="00065E9D"/>
    <w:rsid w:val="000C04A6"/>
    <w:rsid w:val="000E5E79"/>
    <w:rsid w:val="000F4761"/>
    <w:rsid w:val="00160F4B"/>
    <w:rsid w:val="001A6710"/>
    <w:rsid w:val="001C0268"/>
    <w:rsid w:val="001E5BC2"/>
    <w:rsid w:val="00214E92"/>
    <w:rsid w:val="002B7807"/>
    <w:rsid w:val="002D52A5"/>
    <w:rsid w:val="00335222"/>
    <w:rsid w:val="00433F5F"/>
    <w:rsid w:val="00491624"/>
    <w:rsid w:val="00503033"/>
    <w:rsid w:val="00527DDF"/>
    <w:rsid w:val="00537EA8"/>
    <w:rsid w:val="0055602E"/>
    <w:rsid w:val="005B1B89"/>
    <w:rsid w:val="005D27DA"/>
    <w:rsid w:val="005F7FD4"/>
    <w:rsid w:val="00632449"/>
    <w:rsid w:val="0066087B"/>
    <w:rsid w:val="006741D9"/>
    <w:rsid w:val="0072667C"/>
    <w:rsid w:val="007642EE"/>
    <w:rsid w:val="0077201E"/>
    <w:rsid w:val="007E35C3"/>
    <w:rsid w:val="00816F9F"/>
    <w:rsid w:val="00836874"/>
    <w:rsid w:val="008C0814"/>
    <w:rsid w:val="008F1CD4"/>
    <w:rsid w:val="008F33BF"/>
    <w:rsid w:val="00983323"/>
    <w:rsid w:val="009A39D3"/>
    <w:rsid w:val="009E0E33"/>
    <w:rsid w:val="009F5F6A"/>
    <w:rsid w:val="00A2045F"/>
    <w:rsid w:val="00A31B0F"/>
    <w:rsid w:val="00AC0E67"/>
    <w:rsid w:val="00B2374E"/>
    <w:rsid w:val="00B40116"/>
    <w:rsid w:val="00BF4305"/>
    <w:rsid w:val="00C30883"/>
    <w:rsid w:val="00C910BA"/>
    <w:rsid w:val="00D02E70"/>
    <w:rsid w:val="00DC7199"/>
    <w:rsid w:val="00DE299B"/>
    <w:rsid w:val="00DF0C57"/>
    <w:rsid w:val="00E0676A"/>
    <w:rsid w:val="00E9304A"/>
    <w:rsid w:val="00F2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2B0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1605"/>
      </w:tabs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6324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2449"/>
  </w:style>
  <w:style w:type="paragraph" w:styleId="Nagwek">
    <w:name w:val="header"/>
    <w:basedOn w:val="Normalny"/>
    <w:link w:val="NagwekZnak"/>
    <w:rsid w:val="00E9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04A"/>
    <w:rPr>
      <w:sz w:val="24"/>
      <w:szCs w:val="28"/>
    </w:rPr>
  </w:style>
  <w:style w:type="character" w:customStyle="1" w:styleId="FontStyle20">
    <w:name w:val="Font Style20"/>
    <w:uiPriority w:val="99"/>
    <w:rsid w:val="005F7FD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5F7FD4"/>
    <w:pPr>
      <w:widowControl w:val="0"/>
      <w:autoSpaceDE w:val="0"/>
      <w:autoSpaceDN w:val="0"/>
      <w:adjustRightInd w:val="0"/>
      <w:spacing w:line="235" w:lineRule="exact"/>
      <w:ind w:hanging="202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F8B69B-82F0-824B-9AE0-F7B99D3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819</Characters>
  <Application>Microsoft Macintosh Word</Application>
  <DocSecurity>0</DocSecurity>
  <Lines>1909</Lines>
  <Paragraphs>3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 OFERTOWY</vt:lpstr>
    </vt:vector>
  </TitlesOfParts>
  <Company>Hewlett-Packard Company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 OFERTOWY</dc:title>
  <dc:subject/>
  <dc:creator>nazwisko</dc:creator>
  <cp:keywords/>
  <cp:lastModifiedBy>Jacek J.Sękiewicz</cp:lastModifiedBy>
  <cp:revision>3</cp:revision>
  <cp:lastPrinted>2005-02-10T13:14:00Z</cp:lastPrinted>
  <dcterms:created xsi:type="dcterms:W3CDTF">2017-05-16T21:26:00Z</dcterms:created>
  <dcterms:modified xsi:type="dcterms:W3CDTF">2017-05-16T21:30:00Z</dcterms:modified>
</cp:coreProperties>
</file>